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</w:t>
      </w:r>
      <w:r w:rsidR="00D86EB3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D86EB3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="00D86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D86EB3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декабрь</w:t>
      </w:r>
      <w:r w:rsidR="007A5A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«Мы против СПИДА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 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инвалида А.П. Харламова «Вы в нашем сердце всег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ый г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среди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спорта.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 для инвалидов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 «День Конститу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 «Курение и эк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для молодежи «Пусть жизнь будет прекра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молодежи «Быстрые ракет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детский утрен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годняя Елка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 «Новогодний серпант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696BA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696BA2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F6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F19D7"/>
    <w:rsid w:val="002E2038"/>
    <w:rsid w:val="004A3D63"/>
    <w:rsid w:val="00606463"/>
    <w:rsid w:val="00696BA2"/>
    <w:rsid w:val="007A5AED"/>
    <w:rsid w:val="008F0A1A"/>
    <w:rsid w:val="00D14712"/>
    <w:rsid w:val="00D86EB3"/>
    <w:rsid w:val="00F6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5BA4-EC11-4352-BB00-A950DB63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09-27T08:45:00Z</dcterms:created>
  <dcterms:modified xsi:type="dcterms:W3CDTF">2019-09-27T08:45:00Z</dcterms:modified>
</cp:coreProperties>
</file>